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E1" w:rsidRDefault="00B742AC" w:rsidP="001C3847">
      <w:pPr>
        <w:spacing w:line="276" w:lineRule="auto"/>
        <w:jc w:val="right"/>
        <w:rPr>
          <w:b/>
          <w:bCs/>
          <w:i/>
          <w:iCs/>
          <w:sz w:val="28"/>
        </w:rPr>
      </w:pPr>
      <w:r>
        <w:t>20</w:t>
      </w:r>
      <w:r w:rsidR="0019130C">
        <w:t>2</w:t>
      </w:r>
      <w:r w:rsidR="009419EF">
        <w:t>1</w:t>
      </w:r>
      <w:r w:rsidR="0019130C">
        <w:t>-</w:t>
      </w:r>
      <w:r>
        <w:t>20</w:t>
      </w:r>
      <w:r w:rsidR="0019130C">
        <w:t>2</w:t>
      </w:r>
      <w:r w:rsidR="009419EF">
        <w:t>2</w:t>
      </w:r>
      <w:r w:rsidR="00050593">
        <w:t>учебн</w:t>
      </w:r>
      <w:r w:rsidR="00050593">
        <w:rPr>
          <w:b/>
          <w:bCs/>
          <w:i/>
          <w:iCs/>
          <w:sz w:val="28"/>
        </w:rPr>
        <w:t xml:space="preserve"> </w:t>
      </w:r>
    </w:p>
    <w:p w:rsidR="00B051E1" w:rsidRDefault="00050593" w:rsidP="001C3847">
      <w:pPr>
        <w:spacing w:line="276" w:lineRule="auto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РОТОКОЛ ПРОВЕДЕНИЯ  ШКОЛЬНОЙ  ОЛИМПИАДЫ</w:t>
      </w:r>
    </w:p>
    <w:p w:rsidR="00050593" w:rsidRDefault="00B051E1" w:rsidP="001C3847">
      <w:pPr>
        <w:spacing w:line="276" w:lineRule="auto"/>
        <w:jc w:val="center"/>
      </w:pPr>
      <w:r>
        <w:rPr>
          <w:b/>
          <w:bCs/>
          <w:i/>
          <w:iCs/>
          <w:sz w:val="28"/>
        </w:rPr>
        <w:t>по</w:t>
      </w:r>
      <w:r w:rsidR="00F620FA">
        <w:rPr>
          <w:b/>
          <w:bCs/>
          <w:i/>
          <w:iCs/>
          <w:sz w:val="28"/>
        </w:rPr>
        <w:t xml:space="preserve"> </w:t>
      </w:r>
      <w:r w:rsidR="009B2D17">
        <w:rPr>
          <w:b/>
          <w:bCs/>
          <w:i/>
          <w:iCs/>
          <w:sz w:val="28"/>
        </w:rPr>
        <w:t>информатике</w:t>
      </w:r>
    </w:p>
    <w:p w:rsidR="00050593" w:rsidRDefault="00050593" w:rsidP="001C3847">
      <w:pPr>
        <w:spacing w:line="276" w:lineRule="auto"/>
      </w:pPr>
      <w:r>
        <w:t xml:space="preserve">                                                            </w:t>
      </w:r>
      <w:r w:rsidR="00822772">
        <w:t xml:space="preserve">                               </w:t>
      </w:r>
      <w:r>
        <w:t xml:space="preserve">  </w:t>
      </w:r>
      <w:r>
        <w:rPr>
          <w:b/>
          <w:bCs/>
          <w:i/>
          <w:iCs/>
          <w:sz w:val="28"/>
        </w:rPr>
        <w:t>Дата проведения</w:t>
      </w:r>
      <w:r>
        <w:t>:</w:t>
      </w:r>
      <w:r w:rsidR="009B2D17">
        <w:t xml:space="preserve"> </w:t>
      </w:r>
      <w:r w:rsidR="009419EF">
        <w:t>28</w:t>
      </w:r>
      <w:r w:rsidR="000F01D7">
        <w:t>.10.202</w:t>
      </w:r>
      <w:r w:rsidR="009419EF">
        <w:t>1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733"/>
        <w:gridCol w:w="851"/>
        <w:gridCol w:w="1277"/>
        <w:gridCol w:w="991"/>
        <w:gridCol w:w="1277"/>
        <w:gridCol w:w="1950"/>
      </w:tblGrid>
      <w:tr w:rsidR="007F60A9" w:rsidTr="0032242D">
        <w:tc>
          <w:tcPr>
            <w:tcW w:w="293" w:type="pct"/>
          </w:tcPr>
          <w:p w:rsidR="00215BF2" w:rsidRDefault="00215BF2" w:rsidP="001C3847">
            <w:pPr>
              <w:spacing w:line="360" w:lineRule="auto"/>
            </w:pPr>
            <w:r>
              <w:t>№</w:t>
            </w:r>
          </w:p>
        </w:tc>
        <w:tc>
          <w:tcPr>
            <w:tcW w:w="1417" w:type="pct"/>
          </w:tcPr>
          <w:p w:rsidR="00215BF2" w:rsidRDefault="00215BF2" w:rsidP="001C3847">
            <w:pPr>
              <w:spacing w:line="360" w:lineRule="auto"/>
            </w:pPr>
            <w:r>
              <w:t>Фамилия, имя</w:t>
            </w:r>
          </w:p>
          <w:p w:rsidR="00215BF2" w:rsidRDefault="00215BF2" w:rsidP="001C3847">
            <w:pPr>
              <w:spacing w:line="360" w:lineRule="auto"/>
            </w:pPr>
            <w:r>
              <w:t>участника</w:t>
            </w:r>
          </w:p>
        </w:tc>
        <w:tc>
          <w:tcPr>
            <w:tcW w:w="441" w:type="pct"/>
          </w:tcPr>
          <w:p w:rsidR="00215BF2" w:rsidRDefault="00215BF2" w:rsidP="001C3847">
            <w:pPr>
              <w:spacing w:line="360" w:lineRule="auto"/>
            </w:pPr>
            <w:r>
              <w:t>класс</w:t>
            </w:r>
          </w:p>
        </w:tc>
        <w:tc>
          <w:tcPr>
            <w:tcW w:w="662" w:type="pct"/>
          </w:tcPr>
          <w:p w:rsidR="00215BF2" w:rsidRDefault="00215BF2" w:rsidP="001C3847">
            <w:pPr>
              <w:spacing w:line="360" w:lineRule="auto"/>
            </w:pPr>
            <w:r>
              <w:t>Кол</w:t>
            </w:r>
            <w:r w:rsidR="009B2D17">
              <w:rPr>
                <w:lang w:val="en-US"/>
              </w:rPr>
              <w:t>-</w:t>
            </w:r>
            <w:r>
              <w:t>во баллов</w:t>
            </w:r>
          </w:p>
        </w:tc>
        <w:tc>
          <w:tcPr>
            <w:tcW w:w="514" w:type="pct"/>
          </w:tcPr>
          <w:p w:rsidR="00215BF2" w:rsidRDefault="00215BF2" w:rsidP="001C3847">
            <w:pPr>
              <w:spacing w:line="360" w:lineRule="auto"/>
            </w:pPr>
            <w:r>
              <w:t xml:space="preserve">% </w:t>
            </w:r>
            <w:proofErr w:type="spellStart"/>
            <w:r>
              <w:t>выпол</w:t>
            </w:r>
            <w:proofErr w:type="spellEnd"/>
          </w:p>
        </w:tc>
        <w:tc>
          <w:tcPr>
            <w:tcW w:w="662" w:type="pct"/>
          </w:tcPr>
          <w:p w:rsidR="00215BF2" w:rsidRDefault="00215BF2" w:rsidP="001C3847">
            <w:pPr>
              <w:spacing w:line="360" w:lineRule="auto"/>
            </w:pPr>
            <w:r>
              <w:t>Место</w:t>
            </w:r>
          </w:p>
        </w:tc>
        <w:tc>
          <w:tcPr>
            <w:tcW w:w="1011" w:type="pct"/>
          </w:tcPr>
          <w:p w:rsidR="00215BF2" w:rsidRDefault="00215BF2" w:rsidP="001C3847">
            <w:pPr>
              <w:spacing w:line="360" w:lineRule="auto"/>
            </w:pPr>
            <w:r>
              <w:t>Учитель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1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Чкаев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Михаил 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 xml:space="preserve">7 А 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Pr="00C32B70" w:rsidRDefault="00C32B70" w:rsidP="001C3847">
            <w:pPr>
              <w:spacing w:line="360" w:lineRule="auto"/>
              <w:jc w:val="center"/>
            </w:pPr>
            <w:r>
              <w:t>побед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proofErr w:type="spellStart"/>
            <w:r>
              <w:t>Бахтеева</w:t>
            </w:r>
            <w:proofErr w:type="spellEnd"/>
            <w:r>
              <w:t xml:space="preserve">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2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Белобородов Ярослав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7 А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Pr="00C32B70" w:rsidRDefault="00C32B70" w:rsidP="001C3847">
            <w:pPr>
              <w:spacing w:line="360" w:lineRule="auto"/>
              <w:jc w:val="center"/>
            </w:pPr>
            <w:r>
              <w:t>побед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proofErr w:type="spellStart"/>
            <w:r>
              <w:t>Бахтеева</w:t>
            </w:r>
            <w:proofErr w:type="spellEnd"/>
            <w:r>
              <w:t xml:space="preserve">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3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иколаенко Виктория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7 Б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Default="0032242D" w:rsidP="001C3847">
            <w:pPr>
              <w:spacing w:line="360" w:lineRule="auto"/>
              <w:jc w:val="center"/>
            </w:pPr>
            <w:r>
              <w:t>участие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4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Клочек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Виктор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7 Б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032C7B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5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Афанасьева Виктория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7 Б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032C7B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6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Василишина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Анастасия 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Default="00C32B70" w:rsidP="001C3847">
            <w:pPr>
              <w:spacing w:line="360" w:lineRule="auto"/>
              <w:jc w:val="center"/>
            </w:pPr>
            <w:r>
              <w:t>победит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r>
              <w:t>Бахтеева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7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Борзенко Екатерина 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Default="00C32B70" w:rsidP="001C3847">
            <w:pPr>
              <w:spacing w:line="360" w:lineRule="auto"/>
              <w:jc w:val="center"/>
            </w:pPr>
            <w:r>
              <w:t>побед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r>
              <w:t>Бахтеева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8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овосадова Виктория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283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9B2D17" w:rsidRDefault="00C32B70" w:rsidP="001C3847">
            <w:pPr>
              <w:spacing w:line="360" w:lineRule="auto"/>
              <w:jc w:val="center"/>
            </w:pPr>
            <w:r>
              <w:t>призер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r>
              <w:t>Бахтеева И.С.</w:t>
            </w:r>
          </w:p>
        </w:tc>
      </w:tr>
      <w:tr w:rsidR="009B2D17" w:rsidTr="0032242D">
        <w:tc>
          <w:tcPr>
            <w:tcW w:w="293" w:type="pct"/>
          </w:tcPr>
          <w:p w:rsidR="009B2D17" w:rsidRDefault="009B2D17" w:rsidP="001C3847">
            <w:pPr>
              <w:spacing w:line="360" w:lineRule="auto"/>
            </w:pPr>
            <w:r>
              <w:t>9</w:t>
            </w:r>
          </w:p>
        </w:tc>
        <w:tc>
          <w:tcPr>
            <w:tcW w:w="1417" w:type="pct"/>
            <w:vAlign w:val="bottom"/>
          </w:tcPr>
          <w:p w:rsidR="009B2D1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Савин Игорь </w:t>
            </w:r>
          </w:p>
        </w:tc>
        <w:tc>
          <w:tcPr>
            <w:tcW w:w="441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2" w:type="pct"/>
          </w:tcPr>
          <w:p w:rsidR="009B2D17" w:rsidRDefault="00575371" w:rsidP="001C3847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514" w:type="pct"/>
          </w:tcPr>
          <w:p w:rsidR="009B2D17" w:rsidRDefault="009B2D17" w:rsidP="001C3847">
            <w:pPr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662" w:type="pct"/>
          </w:tcPr>
          <w:p w:rsidR="009B2D17" w:rsidRDefault="00C32B70" w:rsidP="001C3847">
            <w:pPr>
              <w:spacing w:line="360" w:lineRule="auto"/>
              <w:jc w:val="center"/>
            </w:pPr>
            <w:r>
              <w:t>призер</w:t>
            </w:r>
          </w:p>
        </w:tc>
        <w:tc>
          <w:tcPr>
            <w:tcW w:w="1011" w:type="pct"/>
          </w:tcPr>
          <w:p w:rsidR="009B2D17" w:rsidRDefault="009B2D17" w:rsidP="001C3847">
            <w:pPr>
              <w:spacing w:line="360" w:lineRule="auto"/>
            </w:pPr>
            <w:r>
              <w:t>Бахтеева И.С.</w:t>
            </w:r>
          </w:p>
        </w:tc>
      </w:tr>
      <w:tr w:rsidR="001C3847" w:rsidTr="0032242D">
        <w:tc>
          <w:tcPr>
            <w:tcW w:w="293" w:type="pct"/>
          </w:tcPr>
          <w:p w:rsidR="001C3847" w:rsidRDefault="001C3847" w:rsidP="001C3847">
            <w:pPr>
              <w:spacing w:line="360" w:lineRule="auto"/>
            </w:pPr>
            <w:r>
              <w:t>10</w:t>
            </w:r>
          </w:p>
        </w:tc>
        <w:tc>
          <w:tcPr>
            <w:tcW w:w="1417" w:type="pct"/>
            <w:vAlign w:val="bottom"/>
          </w:tcPr>
          <w:p w:rsidR="001C3847" w:rsidRPr="00982B49" w:rsidRDefault="00575371" w:rsidP="001C3847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Яковлев Илья </w:t>
            </w:r>
          </w:p>
        </w:tc>
        <w:tc>
          <w:tcPr>
            <w:tcW w:w="441" w:type="pct"/>
          </w:tcPr>
          <w:p w:rsidR="001C3847" w:rsidRPr="009B2D17" w:rsidRDefault="00575371" w:rsidP="001C3847">
            <w:pPr>
              <w:spacing w:line="360" w:lineRule="auto"/>
              <w:jc w:val="center"/>
            </w:pPr>
            <w:r>
              <w:t>9 Б</w:t>
            </w:r>
          </w:p>
        </w:tc>
        <w:tc>
          <w:tcPr>
            <w:tcW w:w="662" w:type="pct"/>
          </w:tcPr>
          <w:p w:rsidR="001C3847" w:rsidRDefault="00575371" w:rsidP="001C3847">
            <w:pPr>
              <w:spacing w:line="360" w:lineRule="auto"/>
              <w:jc w:val="center"/>
            </w:pPr>
            <w:r>
              <w:t>192</w:t>
            </w:r>
          </w:p>
        </w:tc>
        <w:tc>
          <w:tcPr>
            <w:tcW w:w="514" w:type="pct"/>
          </w:tcPr>
          <w:p w:rsidR="001C3847" w:rsidRDefault="001C3847" w:rsidP="001C3847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1C3847" w:rsidRDefault="0032242D" w:rsidP="001C3847">
            <w:pPr>
              <w:spacing w:line="360" w:lineRule="auto"/>
              <w:jc w:val="center"/>
            </w:pPr>
            <w:r>
              <w:t>участие</w:t>
            </w:r>
          </w:p>
        </w:tc>
        <w:tc>
          <w:tcPr>
            <w:tcW w:w="1011" w:type="pct"/>
          </w:tcPr>
          <w:p w:rsidR="001C3847" w:rsidRDefault="001C3847" w:rsidP="001C3847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Pr="00CE4404" w:rsidRDefault="0032242D" w:rsidP="0032242D">
            <w:pPr>
              <w:spacing w:line="360" w:lineRule="auto"/>
            </w:pPr>
            <w:r>
              <w:t>11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огов Кирилл</w:t>
            </w:r>
          </w:p>
        </w:tc>
        <w:tc>
          <w:tcPr>
            <w:tcW w:w="441" w:type="pct"/>
          </w:tcPr>
          <w:p w:rsidR="0032242D" w:rsidRPr="00575371" w:rsidRDefault="0032242D" w:rsidP="0032242D">
            <w:pPr>
              <w:spacing w:line="360" w:lineRule="auto"/>
              <w:jc w:val="center"/>
            </w:pPr>
            <w:r>
              <w:t xml:space="preserve">9 А 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2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Василишин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Владимир </w:t>
            </w:r>
          </w:p>
        </w:tc>
        <w:tc>
          <w:tcPr>
            <w:tcW w:w="441" w:type="pct"/>
          </w:tcPr>
          <w:p w:rsidR="0032242D" w:rsidRPr="0032242D" w:rsidRDefault="0032242D" w:rsidP="0032242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3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Степанчук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Анастасия </w:t>
            </w:r>
          </w:p>
        </w:tc>
        <w:tc>
          <w:tcPr>
            <w:tcW w:w="441" w:type="pct"/>
          </w:tcPr>
          <w:p w:rsidR="0032242D" w:rsidRPr="0032242D" w:rsidRDefault="0032242D" w:rsidP="0032242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4</w:t>
            </w:r>
          </w:p>
        </w:tc>
        <w:tc>
          <w:tcPr>
            <w:tcW w:w="1417" w:type="pct"/>
            <w:vAlign w:val="bottom"/>
          </w:tcPr>
          <w:p w:rsidR="0032242D" w:rsidRPr="00982B49" w:rsidRDefault="0032242D" w:rsidP="0032242D">
            <w:pPr>
              <w:spacing w:line="36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Бубенко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Сати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441" w:type="pct"/>
          </w:tcPr>
          <w:p w:rsidR="0032242D" w:rsidRPr="0032242D" w:rsidRDefault="0032242D" w:rsidP="0032242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5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Кучеренко Елена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pPr>
              <w:spacing w:line="360" w:lineRule="auto"/>
            </w:pPr>
            <w:r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6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proofErr w:type="spellStart"/>
            <w:r>
              <w:t>Личман</w:t>
            </w:r>
            <w:proofErr w:type="spellEnd"/>
            <w:r>
              <w:t xml:space="preserve"> Тарас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7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>Столяров Данил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8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Козина Валерия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19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Воробьева Полина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20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Николаенко Евгения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21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Ворожцова Мария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  <w:tr w:rsidR="0032242D" w:rsidTr="0032242D">
        <w:tc>
          <w:tcPr>
            <w:tcW w:w="293" w:type="pct"/>
          </w:tcPr>
          <w:p w:rsidR="0032242D" w:rsidRDefault="0032242D" w:rsidP="0032242D">
            <w:pPr>
              <w:spacing w:line="360" w:lineRule="auto"/>
            </w:pPr>
            <w:r>
              <w:t>22</w:t>
            </w:r>
          </w:p>
        </w:tc>
        <w:tc>
          <w:tcPr>
            <w:tcW w:w="1417" w:type="pct"/>
          </w:tcPr>
          <w:p w:rsidR="0032242D" w:rsidRDefault="0032242D" w:rsidP="0032242D">
            <w:pPr>
              <w:spacing w:line="360" w:lineRule="auto"/>
            </w:pPr>
            <w:r>
              <w:t xml:space="preserve">Миллер Екатерина </w:t>
            </w:r>
          </w:p>
        </w:tc>
        <w:tc>
          <w:tcPr>
            <w:tcW w:w="441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32242D" w:rsidRDefault="0032242D" w:rsidP="003224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32242D" w:rsidRDefault="0032242D" w:rsidP="0032242D">
            <w:pPr>
              <w:spacing w:line="360" w:lineRule="auto"/>
              <w:jc w:val="center"/>
            </w:pPr>
          </w:p>
        </w:tc>
        <w:tc>
          <w:tcPr>
            <w:tcW w:w="662" w:type="pct"/>
          </w:tcPr>
          <w:p w:rsidR="0032242D" w:rsidRDefault="0032242D" w:rsidP="0032242D">
            <w:pPr>
              <w:jc w:val="center"/>
            </w:pPr>
            <w:r w:rsidRPr="006E6E9F">
              <w:t>участие</w:t>
            </w:r>
          </w:p>
        </w:tc>
        <w:tc>
          <w:tcPr>
            <w:tcW w:w="1011" w:type="pct"/>
          </w:tcPr>
          <w:p w:rsidR="0032242D" w:rsidRDefault="0032242D" w:rsidP="0032242D">
            <w:r w:rsidRPr="000D71FC">
              <w:t>Бахтеева И.С.</w:t>
            </w:r>
          </w:p>
        </w:tc>
      </w:tr>
    </w:tbl>
    <w:p w:rsidR="00170119" w:rsidRDefault="00050593" w:rsidP="00170119">
      <w:r>
        <w:t xml:space="preserve">                                      </w:t>
      </w:r>
    </w:p>
    <w:p w:rsidR="00170119" w:rsidRDefault="00170119"/>
    <w:sectPr w:rsidR="00170119" w:rsidSect="00D1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2D00"/>
    <w:rsid w:val="00050593"/>
    <w:rsid w:val="00081391"/>
    <w:rsid w:val="000F01D7"/>
    <w:rsid w:val="001470C2"/>
    <w:rsid w:val="00163716"/>
    <w:rsid w:val="00170119"/>
    <w:rsid w:val="0019130C"/>
    <w:rsid w:val="001C378E"/>
    <w:rsid w:val="001C3847"/>
    <w:rsid w:val="001F27F2"/>
    <w:rsid w:val="00215BF2"/>
    <w:rsid w:val="00222D00"/>
    <w:rsid w:val="0022582A"/>
    <w:rsid w:val="00296B97"/>
    <w:rsid w:val="002A722A"/>
    <w:rsid w:val="0032242D"/>
    <w:rsid w:val="0034607D"/>
    <w:rsid w:val="0042676D"/>
    <w:rsid w:val="00426BAA"/>
    <w:rsid w:val="004676DF"/>
    <w:rsid w:val="00575371"/>
    <w:rsid w:val="0066724B"/>
    <w:rsid w:val="00671CF1"/>
    <w:rsid w:val="00751D8B"/>
    <w:rsid w:val="007F60A9"/>
    <w:rsid w:val="00822772"/>
    <w:rsid w:val="008B3762"/>
    <w:rsid w:val="008F60FF"/>
    <w:rsid w:val="009419EF"/>
    <w:rsid w:val="009B2D17"/>
    <w:rsid w:val="009C3A70"/>
    <w:rsid w:val="00A0745F"/>
    <w:rsid w:val="00A53B4B"/>
    <w:rsid w:val="00A657BC"/>
    <w:rsid w:val="00A84BE9"/>
    <w:rsid w:val="00B051E1"/>
    <w:rsid w:val="00B41F18"/>
    <w:rsid w:val="00B46A85"/>
    <w:rsid w:val="00B742AC"/>
    <w:rsid w:val="00B84591"/>
    <w:rsid w:val="00C32B70"/>
    <w:rsid w:val="00C42042"/>
    <w:rsid w:val="00CE4404"/>
    <w:rsid w:val="00D10C07"/>
    <w:rsid w:val="00D35B88"/>
    <w:rsid w:val="00DB6382"/>
    <w:rsid w:val="00E539E5"/>
    <w:rsid w:val="00F14DA9"/>
    <w:rsid w:val="00F6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3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5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6C6F-14FF-4621-8253-079152D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6-2007 у</vt:lpstr>
    </vt:vector>
  </TitlesOfParts>
  <Company>school_№17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у</dc:title>
  <dc:creator>25</dc:creator>
  <cp:lastModifiedBy>LavrinenkoEA</cp:lastModifiedBy>
  <cp:revision>3</cp:revision>
  <cp:lastPrinted>2020-11-13T12:08:00Z</cp:lastPrinted>
  <dcterms:created xsi:type="dcterms:W3CDTF">2021-11-14T16:07:00Z</dcterms:created>
  <dcterms:modified xsi:type="dcterms:W3CDTF">2021-11-15T07:55:00Z</dcterms:modified>
</cp:coreProperties>
</file>